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C7" w:rsidRDefault="00935C6F" w:rsidP="009529C7">
      <w:pPr>
        <w:jc w:val="both"/>
        <w:rPr>
          <w:sz w:val="28"/>
          <w:szCs w:val="28"/>
        </w:rPr>
      </w:pPr>
      <w:r w:rsidRPr="00935C6F">
        <w:rPr>
          <w:sz w:val="28"/>
          <w:szCs w:val="28"/>
        </w:rPr>
        <w:t>Il presidente della Regione Luca Ceriscioli ha firmato l’ordinanza n. 12, che stabilisce che a partire dalle h.00:00 del 23 marzo 2020 sono ripristinati, secondo le tratte indicate di seguito, i seguenti servizi, ricompresi nel perimetro del contratto di servizio della Regione Marche:</w:t>
      </w:r>
    </w:p>
    <w:p w:rsidR="00935C6F" w:rsidRDefault="00935C6F" w:rsidP="009529C7">
      <w:pPr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9"/>
        <w:gridCol w:w="1954"/>
        <w:gridCol w:w="989"/>
        <w:gridCol w:w="1543"/>
        <w:gridCol w:w="847"/>
        <w:gridCol w:w="3207"/>
      </w:tblGrid>
      <w:tr w:rsidR="009529C7" w:rsidRPr="009A17E5" w:rsidTr="00EC11F1">
        <w:tc>
          <w:tcPr>
            <w:tcW w:w="9778" w:type="dxa"/>
            <w:gridSpan w:val="6"/>
          </w:tcPr>
          <w:p w:rsidR="009529C7" w:rsidRPr="009A17E5" w:rsidRDefault="009529C7" w:rsidP="00EC11F1">
            <w:pPr>
              <w:jc w:val="center"/>
              <w:rPr>
                <w:sz w:val="28"/>
                <w:szCs w:val="28"/>
              </w:rPr>
            </w:pPr>
            <w:r w:rsidRPr="009A17E5">
              <w:rPr>
                <w:b/>
                <w:bCs/>
                <w:color w:val="000000"/>
                <w:sz w:val="28"/>
                <w:szCs w:val="28"/>
              </w:rPr>
              <w:t xml:space="preserve">Treni circolanti dal lunedì al </w:t>
            </w:r>
            <w:r>
              <w:rPr>
                <w:b/>
                <w:bCs/>
                <w:color w:val="000000"/>
                <w:sz w:val="28"/>
                <w:szCs w:val="28"/>
              </w:rPr>
              <w:t>sabato</w:t>
            </w:r>
          </w:p>
        </w:tc>
      </w:tr>
      <w:tr w:rsidR="009529C7" w:rsidRPr="009A17E5" w:rsidTr="00EC11F1">
        <w:tc>
          <w:tcPr>
            <w:tcW w:w="1101" w:type="dxa"/>
            <w:shd w:val="clear" w:color="auto" w:fill="FF0000"/>
            <w:vAlign w:val="center"/>
          </w:tcPr>
          <w:p w:rsidR="009529C7" w:rsidRPr="009A17E5" w:rsidRDefault="009529C7" w:rsidP="00EC11F1">
            <w:pPr>
              <w:jc w:val="center"/>
            </w:pPr>
            <w:r w:rsidRPr="009A17E5">
              <w:t>Treno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9529C7" w:rsidRPr="009A17E5" w:rsidRDefault="009529C7" w:rsidP="00EC11F1">
            <w:pPr>
              <w:jc w:val="center"/>
            </w:pPr>
            <w:r w:rsidRPr="009A17E5">
              <w:t>Stazione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9529C7" w:rsidRPr="009A17E5" w:rsidRDefault="009529C7" w:rsidP="00EC11F1">
            <w:pPr>
              <w:jc w:val="center"/>
            </w:pPr>
            <w:r w:rsidRPr="009A17E5">
              <w:t>Partenza</w:t>
            </w:r>
          </w:p>
        </w:tc>
        <w:tc>
          <w:tcPr>
            <w:tcW w:w="1560" w:type="dxa"/>
            <w:shd w:val="clear" w:color="auto" w:fill="FF0000"/>
            <w:vAlign w:val="center"/>
          </w:tcPr>
          <w:p w:rsidR="009529C7" w:rsidRPr="009A17E5" w:rsidRDefault="009529C7" w:rsidP="00EC11F1">
            <w:pPr>
              <w:jc w:val="center"/>
            </w:pPr>
            <w:r w:rsidRPr="009A17E5">
              <w:t>Stazione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9529C7" w:rsidRPr="009A17E5" w:rsidRDefault="009529C7" w:rsidP="00EC11F1">
            <w:pPr>
              <w:jc w:val="center"/>
            </w:pPr>
            <w:r w:rsidRPr="009A17E5">
              <w:t>Arrivo</w:t>
            </w:r>
          </w:p>
        </w:tc>
        <w:tc>
          <w:tcPr>
            <w:tcW w:w="3291" w:type="dxa"/>
            <w:shd w:val="clear" w:color="auto" w:fill="FF0000"/>
            <w:vAlign w:val="center"/>
          </w:tcPr>
          <w:p w:rsidR="009529C7" w:rsidRPr="009A17E5" w:rsidRDefault="009529C7" w:rsidP="00EC11F1">
            <w:pPr>
              <w:jc w:val="center"/>
            </w:pPr>
            <w:r w:rsidRPr="009A17E5">
              <w:t>Note</w:t>
            </w:r>
          </w:p>
        </w:tc>
      </w:tr>
      <w:tr w:rsidR="009529C7" w:rsidRPr="009B0D95" w:rsidTr="00EC11F1">
        <w:tc>
          <w:tcPr>
            <w:tcW w:w="1101" w:type="dxa"/>
            <w:vAlign w:val="center"/>
          </w:tcPr>
          <w:p w:rsidR="009529C7" w:rsidRPr="009B0D95" w:rsidRDefault="009529C7" w:rsidP="00EC11F1">
            <w:pPr>
              <w:jc w:val="center"/>
            </w:pPr>
            <w:r w:rsidRPr="009B0D95">
              <w:t>12006</w:t>
            </w:r>
          </w:p>
        </w:tc>
        <w:tc>
          <w:tcPr>
            <w:tcW w:w="1984" w:type="dxa"/>
            <w:vAlign w:val="center"/>
          </w:tcPr>
          <w:p w:rsidR="009529C7" w:rsidRPr="009B0D95" w:rsidRDefault="009529C7" w:rsidP="00EC11F1">
            <w:pPr>
              <w:jc w:val="center"/>
            </w:pPr>
            <w:r w:rsidRPr="009B0D95">
              <w:t>San Benedetto del Tronto</w:t>
            </w:r>
          </w:p>
        </w:tc>
        <w:tc>
          <w:tcPr>
            <w:tcW w:w="992" w:type="dxa"/>
            <w:vAlign w:val="center"/>
          </w:tcPr>
          <w:p w:rsidR="009529C7" w:rsidRPr="009B0D95" w:rsidRDefault="009529C7" w:rsidP="00EC11F1">
            <w:pPr>
              <w:jc w:val="center"/>
            </w:pPr>
            <w:r>
              <w:t>5.56</w:t>
            </w:r>
          </w:p>
        </w:tc>
        <w:tc>
          <w:tcPr>
            <w:tcW w:w="1560" w:type="dxa"/>
            <w:vAlign w:val="center"/>
          </w:tcPr>
          <w:p w:rsidR="009529C7" w:rsidRPr="009B0D95" w:rsidRDefault="009529C7" w:rsidP="00EC11F1">
            <w:pPr>
              <w:jc w:val="center"/>
            </w:pPr>
            <w:r>
              <w:t>Ancona</w:t>
            </w:r>
          </w:p>
        </w:tc>
        <w:tc>
          <w:tcPr>
            <w:tcW w:w="850" w:type="dxa"/>
            <w:vAlign w:val="center"/>
          </w:tcPr>
          <w:p w:rsidR="009529C7" w:rsidRPr="009B0D95" w:rsidRDefault="009529C7" w:rsidP="00EC11F1">
            <w:pPr>
              <w:jc w:val="center"/>
            </w:pPr>
            <w:r>
              <w:t>7.05</w:t>
            </w:r>
          </w:p>
        </w:tc>
        <w:tc>
          <w:tcPr>
            <w:tcW w:w="3291" w:type="dxa"/>
            <w:vAlign w:val="center"/>
          </w:tcPr>
          <w:p w:rsidR="009529C7" w:rsidRPr="009B0D95" w:rsidRDefault="009529C7" w:rsidP="00EC11F1">
            <w:pPr>
              <w:jc w:val="center"/>
            </w:pPr>
          </w:p>
        </w:tc>
      </w:tr>
      <w:tr w:rsidR="009529C7" w:rsidRPr="009B0D95" w:rsidTr="00EC11F1">
        <w:tc>
          <w:tcPr>
            <w:tcW w:w="1101" w:type="dxa"/>
            <w:vAlign w:val="center"/>
          </w:tcPr>
          <w:p w:rsidR="009529C7" w:rsidRPr="009B0D95" w:rsidRDefault="009529C7" w:rsidP="00EC11F1">
            <w:pPr>
              <w:jc w:val="center"/>
            </w:pPr>
            <w:r w:rsidRPr="009B0D95">
              <w:t>12055</w:t>
            </w:r>
          </w:p>
        </w:tc>
        <w:tc>
          <w:tcPr>
            <w:tcW w:w="1984" w:type="dxa"/>
            <w:vAlign w:val="center"/>
          </w:tcPr>
          <w:p w:rsidR="009529C7" w:rsidRPr="009B0D95" w:rsidRDefault="009529C7" w:rsidP="00EC11F1">
            <w:pPr>
              <w:jc w:val="center"/>
            </w:pPr>
            <w:r w:rsidRPr="009B0D95">
              <w:t>Ancona</w:t>
            </w:r>
          </w:p>
        </w:tc>
        <w:tc>
          <w:tcPr>
            <w:tcW w:w="992" w:type="dxa"/>
            <w:vAlign w:val="center"/>
          </w:tcPr>
          <w:p w:rsidR="009529C7" w:rsidRPr="009B0D95" w:rsidRDefault="009529C7" w:rsidP="00EC11F1">
            <w:pPr>
              <w:jc w:val="center"/>
            </w:pPr>
            <w:r w:rsidRPr="009B0D95">
              <w:t>14.45</w:t>
            </w:r>
          </w:p>
        </w:tc>
        <w:tc>
          <w:tcPr>
            <w:tcW w:w="1560" w:type="dxa"/>
            <w:vAlign w:val="center"/>
          </w:tcPr>
          <w:p w:rsidR="009529C7" w:rsidRPr="009B0D95" w:rsidRDefault="009529C7" w:rsidP="00EC11F1">
            <w:pPr>
              <w:jc w:val="center"/>
            </w:pPr>
            <w:r w:rsidRPr="009B0D95">
              <w:t>San Benedetto del Tronto</w:t>
            </w:r>
          </w:p>
        </w:tc>
        <w:tc>
          <w:tcPr>
            <w:tcW w:w="850" w:type="dxa"/>
            <w:vAlign w:val="center"/>
          </w:tcPr>
          <w:p w:rsidR="009529C7" w:rsidRPr="009B0D95" w:rsidRDefault="009529C7" w:rsidP="00EC11F1">
            <w:pPr>
              <w:jc w:val="center"/>
            </w:pPr>
            <w:r w:rsidRPr="009B0D95">
              <w:t>15.53</w:t>
            </w:r>
          </w:p>
        </w:tc>
        <w:tc>
          <w:tcPr>
            <w:tcW w:w="3291" w:type="dxa"/>
            <w:vAlign w:val="center"/>
          </w:tcPr>
          <w:p w:rsidR="009529C7" w:rsidRPr="009B0D95" w:rsidRDefault="009529C7" w:rsidP="00EC11F1">
            <w:pPr>
              <w:jc w:val="center"/>
            </w:pPr>
          </w:p>
        </w:tc>
      </w:tr>
    </w:tbl>
    <w:p w:rsidR="009529C7" w:rsidRDefault="009529C7" w:rsidP="009529C7">
      <w:pPr>
        <w:jc w:val="both"/>
        <w:rPr>
          <w:sz w:val="28"/>
          <w:szCs w:val="28"/>
        </w:rPr>
      </w:pPr>
    </w:p>
    <w:p w:rsidR="009529C7" w:rsidRDefault="009529C7" w:rsidP="009529C7">
      <w:pPr>
        <w:jc w:val="both"/>
        <w:rPr>
          <w:sz w:val="28"/>
          <w:szCs w:val="28"/>
        </w:rPr>
      </w:pPr>
      <w:r>
        <w:rPr>
          <w:sz w:val="28"/>
          <w:szCs w:val="28"/>
        </w:rPr>
        <w:t>Resta fermo quant</w:t>
      </w:r>
      <w:r w:rsidR="009E0A10">
        <w:rPr>
          <w:sz w:val="28"/>
          <w:szCs w:val="28"/>
        </w:rPr>
        <w:t>’</w:t>
      </w:r>
      <w:r>
        <w:rPr>
          <w:sz w:val="28"/>
          <w:szCs w:val="28"/>
        </w:rPr>
        <w:t>altro disposto con l</w:t>
      </w:r>
      <w:r w:rsidR="00935C6F">
        <w:rPr>
          <w:sz w:val="28"/>
          <w:szCs w:val="28"/>
        </w:rPr>
        <w:t>’</w:t>
      </w:r>
      <w:r>
        <w:rPr>
          <w:sz w:val="28"/>
          <w:szCs w:val="28"/>
        </w:rPr>
        <w:t>ordinanza 9/2020.</w:t>
      </w:r>
    </w:p>
    <w:p w:rsidR="009529C7" w:rsidRPr="009B0D95" w:rsidRDefault="009529C7" w:rsidP="009529C7">
      <w:pPr>
        <w:jc w:val="both"/>
        <w:rPr>
          <w:b/>
          <w:strike/>
          <w:sz w:val="28"/>
          <w:szCs w:val="28"/>
        </w:rPr>
      </w:pPr>
      <w:bookmarkStart w:id="0" w:name="_GoBack"/>
      <w:bookmarkEnd w:id="0"/>
    </w:p>
    <w:sectPr w:rsidR="009529C7" w:rsidRPr="009B0D95" w:rsidSect="005E4311">
      <w:headerReference w:type="default" r:id="rId8"/>
      <w:footerReference w:type="default" r:id="rId9"/>
      <w:pgSz w:w="11906" w:h="16838"/>
      <w:pgMar w:top="1985" w:right="1133" w:bottom="1134" w:left="1134" w:header="709" w:footer="5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A0" w:rsidRDefault="00BF2FA0" w:rsidP="00E053C1">
      <w:r>
        <w:separator/>
      </w:r>
    </w:p>
  </w:endnote>
  <w:endnote w:type="continuationSeparator" w:id="0">
    <w:p w:rsidR="00BF2FA0" w:rsidRDefault="00BF2FA0" w:rsidP="00E0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012988"/>
      <w:docPartObj>
        <w:docPartGallery w:val="Page Numbers (Bottom of Page)"/>
        <w:docPartUnique/>
      </w:docPartObj>
    </w:sdtPr>
    <w:sdtEndPr/>
    <w:sdtContent>
      <w:p w:rsidR="003D3B98" w:rsidRDefault="003D3B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C6F">
          <w:rPr>
            <w:noProof/>
          </w:rPr>
          <w:t>1</w:t>
        </w:r>
        <w:r>
          <w:fldChar w:fldCharType="end"/>
        </w:r>
      </w:p>
    </w:sdtContent>
  </w:sdt>
  <w:p w:rsidR="003D3B98" w:rsidRDefault="003D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A0" w:rsidRDefault="00BF2FA0" w:rsidP="00E053C1">
      <w:r>
        <w:separator/>
      </w:r>
    </w:p>
  </w:footnote>
  <w:footnote w:type="continuationSeparator" w:id="0">
    <w:p w:rsidR="00BF2FA0" w:rsidRDefault="00BF2FA0" w:rsidP="00E0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A7" w:rsidRDefault="00596EA7" w:rsidP="00F9633B">
    <w:pPr>
      <w:pStyle w:val="Intestazione"/>
      <w:tabs>
        <w:tab w:val="clear" w:pos="4819"/>
        <w:tab w:val="clear" w:pos="9638"/>
        <w:tab w:val="left" w:pos="1440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871</wp:posOffset>
          </wp:positionH>
          <wp:positionV relativeFrom="paragraph">
            <wp:posOffset>-152503</wp:posOffset>
          </wp:positionV>
          <wp:extent cx="1562824" cy="669851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gione march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76" cy="673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33B">
      <w:rPr>
        <w:noProof/>
        <w:lang w:eastAsia="it-IT"/>
      </w:rPr>
      <w:tab/>
    </w:r>
  </w:p>
  <w:p w:rsidR="003D7434" w:rsidRDefault="003D7434">
    <w:pPr>
      <w:pStyle w:val="Intestazione"/>
      <w:rPr>
        <w:rFonts w:ascii="Times New Roman" w:hAnsi="Times New Roman" w:cs="Times New Roman"/>
      </w:rPr>
    </w:pPr>
  </w:p>
  <w:p w:rsidR="00F9633B" w:rsidRDefault="00F9633B">
    <w:pPr>
      <w:pStyle w:val="Intestazione"/>
      <w:rPr>
        <w:rFonts w:ascii="Times New Roman" w:hAnsi="Times New Roman" w:cs="Times New Roman"/>
        <w:i/>
        <w:sz w:val="24"/>
      </w:rPr>
    </w:pPr>
  </w:p>
  <w:p w:rsidR="003D7434" w:rsidRPr="00EE25F6" w:rsidRDefault="003D7434">
    <w:pPr>
      <w:pStyle w:val="Intestazione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01B"/>
    <w:multiLevelType w:val="hybridMultilevel"/>
    <w:tmpl w:val="0ABAE532"/>
    <w:lvl w:ilvl="0" w:tplc="959298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21017A"/>
    <w:multiLevelType w:val="hybridMultilevel"/>
    <w:tmpl w:val="84CE6274"/>
    <w:lvl w:ilvl="0" w:tplc="959298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55796"/>
    <w:multiLevelType w:val="hybridMultilevel"/>
    <w:tmpl w:val="D7E400B2"/>
    <w:lvl w:ilvl="0" w:tplc="0410000B">
      <w:start w:val="1"/>
      <w:numFmt w:val="bullet"/>
      <w:lvlText w:val=""/>
      <w:lvlJc w:val="left"/>
      <w:pPr>
        <w:ind w:left="53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54" w:hanging="360"/>
      </w:pPr>
      <w:rPr>
        <w:rFonts w:ascii="Wingdings" w:hAnsi="Wingdings" w:hint="default"/>
      </w:rPr>
    </w:lvl>
  </w:abstractNum>
  <w:abstractNum w:abstractNumId="3" w15:restartNumberingAfterBreak="0">
    <w:nsid w:val="14CB7681"/>
    <w:multiLevelType w:val="hybridMultilevel"/>
    <w:tmpl w:val="263075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663C16"/>
    <w:multiLevelType w:val="hybridMultilevel"/>
    <w:tmpl w:val="9DC4CF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E3746"/>
    <w:multiLevelType w:val="hybridMultilevel"/>
    <w:tmpl w:val="75C479C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 w15:restartNumberingAfterBreak="0">
    <w:nsid w:val="22D161A5"/>
    <w:multiLevelType w:val="hybridMultilevel"/>
    <w:tmpl w:val="8132D2A4"/>
    <w:lvl w:ilvl="0" w:tplc="C89CA19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E73454"/>
    <w:multiLevelType w:val="multilevel"/>
    <w:tmpl w:val="626E98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3A131B"/>
    <w:multiLevelType w:val="hybridMultilevel"/>
    <w:tmpl w:val="C8201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A575C"/>
    <w:multiLevelType w:val="multilevel"/>
    <w:tmpl w:val="372022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1762712"/>
    <w:multiLevelType w:val="hybridMultilevel"/>
    <w:tmpl w:val="5516BE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77699A"/>
    <w:multiLevelType w:val="hybridMultilevel"/>
    <w:tmpl w:val="165AD3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1192A"/>
    <w:multiLevelType w:val="hybridMultilevel"/>
    <w:tmpl w:val="CC764FE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34"/>
    <w:rsid w:val="00005054"/>
    <w:rsid w:val="00022FB3"/>
    <w:rsid w:val="00023DE7"/>
    <w:rsid w:val="000276CB"/>
    <w:rsid w:val="00046305"/>
    <w:rsid w:val="00057E02"/>
    <w:rsid w:val="00075CAF"/>
    <w:rsid w:val="00083EBC"/>
    <w:rsid w:val="000C5DFD"/>
    <w:rsid w:val="000E3E20"/>
    <w:rsid w:val="000E4319"/>
    <w:rsid w:val="000F0450"/>
    <w:rsid w:val="000F187D"/>
    <w:rsid w:val="00101B73"/>
    <w:rsid w:val="00104880"/>
    <w:rsid w:val="00121E51"/>
    <w:rsid w:val="00154478"/>
    <w:rsid w:val="00155643"/>
    <w:rsid w:val="00172862"/>
    <w:rsid w:val="00173EC2"/>
    <w:rsid w:val="0017722E"/>
    <w:rsid w:val="001931C8"/>
    <w:rsid w:val="00197096"/>
    <w:rsid w:val="001A27FD"/>
    <w:rsid w:val="001B29E3"/>
    <w:rsid w:val="001B33D1"/>
    <w:rsid w:val="001B6AC0"/>
    <w:rsid w:val="001E34B2"/>
    <w:rsid w:val="001E369A"/>
    <w:rsid w:val="001F0E56"/>
    <w:rsid w:val="00201F23"/>
    <w:rsid w:val="00212972"/>
    <w:rsid w:val="00224073"/>
    <w:rsid w:val="00231D70"/>
    <w:rsid w:val="00243501"/>
    <w:rsid w:val="002478F8"/>
    <w:rsid w:val="002637E8"/>
    <w:rsid w:val="0027518B"/>
    <w:rsid w:val="00276AEE"/>
    <w:rsid w:val="00283D46"/>
    <w:rsid w:val="00286475"/>
    <w:rsid w:val="00293E18"/>
    <w:rsid w:val="002A75E7"/>
    <w:rsid w:val="002C51C9"/>
    <w:rsid w:val="002E55ED"/>
    <w:rsid w:val="002E78A3"/>
    <w:rsid w:val="002F584B"/>
    <w:rsid w:val="003057F8"/>
    <w:rsid w:val="003105E1"/>
    <w:rsid w:val="00310C5B"/>
    <w:rsid w:val="003167E2"/>
    <w:rsid w:val="00322614"/>
    <w:rsid w:val="00336254"/>
    <w:rsid w:val="003447EE"/>
    <w:rsid w:val="003550FA"/>
    <w:rsid w:val="00377A41"/>
    <w:rsid w:val="003846F1"/>
    <w:rsid w:val="0039170C"/>
    <w:rsid w:val="00397AE5"/>
    <w:rsid w:val="003D3B98"/>
    <w:rsid w:val="003D5B8D"/>
    <w:rsid w:val="003D7434"/>
    <w:rsid w:val="003E4591"/>
    <w:rsid w:val="004125F1"/>
    <w:rsid w:val="004345C5"/>
    <w:rsid w:val="004455A2"/>
    <w:rsid w:val="004555F9"/>
    <w:rsid w:val="004628C8"/>
    <w:rsid w:val="00466964"/>
    <w:rsid w:val="00487799"/>
    <w:rsid w:val="004B5ED2"/>
    <w:rsid w:val="004D494E"/>
    <w:rsid w:val="004E621D"/>
    <w:rsid w:val="004F0177"/>
    <w:rsid w:val="005008FA"/>
    <w:rsid w:val="00511BE4"/>
    <w:rsid w:val="00520B3D"/>
    <w:rsid w:val="00523985"/>
    <w:rsid w:val="005247E7"/>
    <w:rsid w:val="00534ADF"/>
    <w:rsid w:val="00594C0A"/>
    <w:rsid w:val="00596EA7"/>
    <w:rsid w:val="005972AE"/>
    <w:rsid w:val="005A2B07"/>
    <w:rsid w:val="005D7D28"/>
    <w:rsid w:val="005E1CE6"/>
    <w:rsid w:val="005E3F5C"/>
    <w:rsid w:val="005E4311"/>
    <w:rsid w:val="00602760"/>
    <w:rsid w:val="006055BC"/>
    <w:rsid w:val="00617FB6"/>
    <w:rsid w:val="0063488C"/>
    <w:rsid w:val="00642C58"/>
    <w:rsid w:val="00664973"/>
    <w:rsid w:val="0068310E"/>
    <w:rsid w:val="00692810"/>
    <w:rsid w:val="006936A0"/>
    <w:rsid w:val="006A30A6"/>
    <w:rsid w:val="006A33BA"/>
    <w:rsid w:val="006A6755"/>
    <w:rsid w:val="006F1DD4"/>
    <w:rsid w:val="006F5231"/>
    <w:rsid w:val="00714CB4"/>
    <w:rsid w:val="007323E2"/>
    <w:rsid w:val="00735616"/>
    <w:rsid w:val="0073723A"/>
    <w:rsid w:val="00740369"/>
    <w:rsid w:val="00741FF9"/>
    <w:rsid w:val="00743415"/>
    <w:rsid w:val="0076628A"/>
    <w:rsid w:val="00776198"/>
    <w:rsid w:val="0079200F"/>
    <w:rsid w:val="00793C7C"/>
    <w:rsid w:val="007B36CF"/>
    <w:rsid w:val="007B621D"/>
    <w:rsid w:val="007B776E"/>
    <w:rsid w:val="007D3388"/>
    <w:rsid w:val="007D5DED"/>
    <w:rsid w:val="007E39CA"/>
    <w:rsid w:val="007F03B1"/>
    <w:rsid w:val="007F5142"/>
    <w:rsid w:val="007F7CD3"/>
    <w:rsid w:val="008007A1"/>
    <w:rsid w:val="008021FC"/>
    <w:rsid w:val="0081515A"/>
    <w:rsid w:val="00832A5F"/>
    <w:rsid w:val="00840C8A"/>
    <w:rsid w:val="00844943"/>
    <w:rsid w:val="00866588"/>
    <w:rsid w:val="0086666C"/>
    <w:rsid w:val="00871AA7"/>
    <w:rsid w:val="008807E5"/>
    <w:rsid w:val="008A505A"/>
    <w:rsid w:val="008A70C1"/>
    <w:rsid w:val="008B43E2"/>
    <w:rsid w:val="008D5A41"/>
    <w:rsid w:val="008E0369"/>
    <w:rsid w:val="008F70ED"/>
    <w:rsid w:val="00915051"/>
    <w:rsid w:val="00917A17"/>
    <w:rsid w:val="00924EC1"/>
    <w:rsid w:val="00935C6F"/>
    <w:rsid w:val="009431D8"/>
    <w:rsid w:val="00945970"/>
    <w:rsid w:val="00947C10"/>
    <w:rsid w:val="009529C7"/>
    <w:rsid w:val="00970754"/>
    <w:rsid w:val="009B7CD7"/>
    <w:rsid w:val="009E0282"/>
    <w:rsid w:val="009E0A10"/>
    <w:rsid w:val="009E461C"/>
    <w:rsid w:val="009E60EF"/>
    <w:rsid w:val="009F32A9"/>
    <w:rsid w:val="00A006DA"/>
    <w:rsid w:val="00A13D00"/>
    <w:rsid w:val="00A16F6D"/>
    <w:rsid w:val="00A21BD4"/>
    <w:rsid w:val="00A3461A"/>
    <w:rsid w:val="00A67349"/>
    <w:rsid w:val="00A936BC"/>
    <w:rsid w:val="00A946DF"/>
    <w:rsid w:val="00AD6F9C"/>
    <w:rsid w:val="00AE2A2D"/>
    <w:rsid w:val="00AF1DC6"/>
    <w:rsid w:val="00B0166D"/>
    <w:rsid w:val="00B0796E"/>
    <w:rsid w:val="00B1283B"/>
    <w:rsid w:val="00B43639"/>
    <w:rsid w:val="00B50766"/>
    <w:rsid w:val="00B52271"/>
    <w:rsid w:val="00B63AFF"/>
    <w:rsid w:val="00B74B9E"/>
    <w:rsid w:val="00BA156E"/>
    <w:rsid w:val="00BA227B"/>
    <w:rsid w:val="00BA2EE4"/>
    <w:rsid w:val="00BF2FA0"/>
    <w:rsid w:val="00C00AB8"/>
    <w:rsid w:val="00C010CB"/>
    <w:rsid w:val="00C03E67"/>
    <w:rsid w:val="00C05E68"/>
    <w:rsid w:val="00C16C67"/>
    <w:rsid w:val="00C26488"/>
    <w:rsid w:val="00C44C9B"/>
    <w:rsid w:val="00C45EDD"/>
    <w:rsid w:val="00C62ECD"/>
    <w:rsid w:val="00C63F4A"/>
    <w:rsid w:val="00C70638"/>
    <w:rsid w:val="00C71183"/>
    <w:rsid w:val="00C85757"/>
    <w:rsid w:val="00C9280D"/>
    <w:rsid w:val="00C94460"/>
    <w:rsid w:val="00C94F09"/>
    <w:rsid w:val="00CB59E5"/>
    <w:rsid w:val="00CC2EBB"/>
    <w:rsid w:val="00CE7CBA"/>
    <w:rsid w:val="00D06534"/>
    <w:rsid w:val="00D172F8"/>
    <w:rsid w:val="00D31AD5"/>
    <w:rsid w:val="00D3365C"/>
    <w:rsid w:val="00D421A3"/>
    <w:rsid w:val="00D6219C"/>
    <w:rsid w:val="00D62347"/>
    <w:rsid w:val="00D73D90"/>
    <w:rsid w:val="00D76F12"/>
    <w:rsid w:val="00D91750"/>
    <w:rsid w:val="00DB6435"/>
    <w:rsid w:val="00DC5EC5"/>
    <w:rsid w:val="00DD3121"/>
    <w:rsid w:val="00DD3AF8"/>
    <w:rsid w:val="00DE20D2"/>
    <w:rsid w:val="00DE633A"/>
    <w:rsid w:val="00DF1997"/>
    <w:rsid w:val="00DF6E66"/>
    <w:rsid w:val="00E01886"/>
    <w:rsid w:val="00E029C0"/>
    <w:rsid w:val="00E04B3E"/>
    <w:rsid w:val="00E053C1"/>
    <w:rsid w:val="00E12FD0"/>
    <w:rsid w:val="00E64877"/>
    <w:rsid w:val="00E70446"/>
    <w:rsid w:val="00E7218D"/>
    <w:rsid w:val="00E775DF"/>
    <w:rsid w:val="00E828EE"/>
    <w:rsid w:val="00E83426"/>
    <w:rsid w:val="00EA401C"/>
    <w:rsid w:val="00EA575F"/>
    <w:rsid w:val="00EB625B"/>
    <w:rsid w:val="00EC08F6"/>
    <w:rsid w:val="00ED3A7E"/>
    <w:rsid w:val="00ED6B2A"/>
    <w:rsid w:val="00EE18F0"/>
    <w:rsid w:val="00EE25F6"/>
    <w:rsid w:val="00EE4898"/>
    <w:rsid w:val="00EF4949"/>
    <w:rsid w:val="00EF5C8D"/>
    <w:rsid w:val="00F05F50"/>
    <w:rsid w:val="00F10F19"/>
    <w:rsid w:val="00F23396"/>
    <w:rsid w:val="00F25824"/>
    <w:rsid w:val="00F36B16"/>
    <w:rsid w:val="00F37BA3"/>
    <w:rsid w:val="00F434B9"/>
    <w:rsid w:val="00F51C1C"/>
    <w:rsid w:val="00F52AB9"/>
    <w:rsid w:val="00F53054"/>
    <w:rsid w:val="00F64793"/>
    <w:rsid w:val="00F84956"/>
    <w:rsid w:val="00F9633B"/>
    <w:rsid w:val="00FA5ECB"/>
    <w:rsid w:val="00FA602E"/>
    <w:rsid w:val="00FA7721"/>
    <w:rsid w:val="00FC1658"/>
    <w:rsid w:val="00FC53DD"/>
    <w:rsid w:val="00FE3AB9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AC18A"/>
  <w15:docId w15:val="{1E528A2A-5C71-41B6-B38D-7CBF3F52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62E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D06534"/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9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94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053C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3C1"/>
  </w:style>
  <w:style w:type="paragraph" w:styleId="Pidipagina">
    <w:name w:val="footer"/>
    <w:basedOn w:val="Normale"/>
    <w:link w:val="PidipaginaCarattere"/>
    <w:uiPriority w:val="99"/>
    <w:unhideWhenUsed/>
    <w:rsid w:val="00E053C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3C1"/>
  </w:style>
  <w:style w:type="paragraph" w:styleId="Paragrafoelenco">
    <w:name w:val="List Paragraph"/>
    <w:basedOn w:val="Normale"/>
    <w:uiPriority w:val="34"/>
    <w:qFormat/>
    <w:rsid w:val="00D73D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2EC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6EA7"/>
    <w:rPr>
      <w:color w:val="0000FF"/>
      <w:u w:val="single"/>
    </w:rPr>
  </w:style>
  <w:style w:type="paragraph" w:customStyle="1" w:styleId="Standard">
    <w:name w:val="Standard"/>
    <w:rsid w:val="00596E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FA5ECB"/>
    <w:pPr>
      <w:ind w:left="1134" w:right="-568" w:hanging="1276"/>
      <w:jc w:val="both"/>
    </w:pPr>
    <w:rPr>
      <w:rFonts w:ascii="Courier New" w:hAnsi="Courier New"/>
      <w:b/>
      <w:sz w:val="24"/>
    </w:rPr>
  </w:style>
  <w:style w:type="paragraph" w:customStyle="1" w:styleId="Default">
    <w:name w:val="Default"/>
    <w:rsid w:val="00DF6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nhideWhenUsed/>
    <w:rsid w:val="00397AE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AE5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95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9835-28F1-45BE-8A13-BADDF1D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Marche</dc:creator>
  <cp:lastModifiedBy>Maria Margherita Rinaldi</cp:lastModifiedBy>
  <cp:revision>2</cp:revision>
  <cp:lastPrinted>2019-09-10T10:36:00Z</cp:lastPrinted>
  <dcterms:created xsi:type="dcterms:W3CDTF">2020-03-20T15:13:00Z</dcterms:created>
  <dcterms:modified xsi:type="dcterms:W3CDTF">2020-03-20T15:13:00Z</dcterms:modified>
</cp:coreProperties>
</file>